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355</wp:posOffset>
            </wp:positionH>
            <wp:positionV relativeFrom="paragraph">
              <wp:posOffset>-270400</wp:posOffset>
            </wp:positionV>
            <wp:extent cx="1033725" cy="1033725"/>
            <wp:effectExtent l="0" t="0" r="0" b="0"/>
            <wp:wrapNone/>
            <wp:docPr id="1" name="yui_3_17_2_1_1746870112467_42" descr="Обучение за ИТ умения и кари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746870112467_42" descr="Обучение за ИТ умения и кари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25" cy="10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20">
        <w:rPr>
          <w:b/>
          <w:color w:val="000000"/>
          <w:sz w:val="40"/>
          <w:szCs w:val="40"/>
        </w:rPr>
        <w:t xml:space="preserve">Национална програма 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 xml:space="preserve">"Обучение за ИТ умения и кариера" </w:t>
      </w:r>
    </w:p>
    <w:p w:rsidR="00E26220" w:rsidRP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>на Министерството на образованието и науката</w:t>
      </w:r>
    </w:p>
    <w:p w:rsidR="00646352" w:rsidRPr="00646352" w:rsidRDefault="00646352" w:rsidP="0064635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 w:rsidRPr="00646352">
        <w:rPr>
          <w:b/>
          <w:color w:val="000000"/>
          <w:sz w:val="32"/>
          <w:szCs w:val="32"/>
        </w:rPr>
        <w:t>Модул: 07. Разработка на софтуер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УРСОВ ПРОЕКТ</w:t>
      </w:r>
    </w:p>
    <w:p w:rsidR="00CD4EE0" w:rsidRDefault="00CD4EE0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110ADA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110ADA" w:rsidRPr="00CD4EE0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26220" w:rsidRPr="003E5877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="003E5877">
        <w:rPr>
          <w:b/>
          <w:sz w:val="28"/>
          <w:szCs w:val="28"/>
          <w:lang w:val="en-US"/>
        </w:rPr>
        <w:t>Zapazi.me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:rsidR="00E26220" w:rsidRPr="00D73DD4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ме не екипа:</w:t>
      </w:r>
      <w:r w:rsidR="00D73DD4">
        <w:rPr>
          <w:b/>
          <w:sz w:val="28"/>
          <w:szCs w:val="28"/>
          <w:lang w:val="en-US"/>
        </w:rPr>
        <w:t xml:space="preserve"> Zapazi.me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астници в екипа:</w:t>
      </w:r>
      <w:r w:rsidR="00D73DD4">
        <w:rPr>
          <w:b/>
          <w:sz w:val="28"/>
          <w:szCs w:val="28"/>
        </w:rPr>
        <w:t xml:space="preserve"> Борислав Войнов, Валентин Берберов, Георги Илиев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</w:p>
    <w:p w:rsidR="00E26220" w:rsidRDefault="00110ADA" w:rsidP="00110AD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</w:t>
      </w:r>
      <w:r w:rsidR="00D73DD4">
        <w:rPr>
          <w:color w:val="000000"/>
          <w:sz w:val="28"/>
          <w:szCs w:val="28"/>
        </w:rPr>
        <w:t>11.05.2025г.</w:t>
      </w:r>
    </w:p>
    <w:p w:rsidR="004C5534" w:rsidRDefault="00E26220" w:rsidP="004C5534">
      <w:pPr>
        <w:spacing w:line="259" w:lineRule="auto"/>
        <w:ind w:firstLine="0"/>
        <w:jc w:val="center"/>
      </w:pPr>
      <w:r>
        <w:br w:type="page"/>
      </w:r>
      <w:r w:rsidR="004C5534" w:rsidRPr="00D73DD4">
        <w:rPr>
          <w:b/>
          <w:sz w:val="32"/>
        </w:rPr>
        <w:lastRenderedPageBreak/>
        <w:t>СЪДЪРЖАНИЕ</w:t>
      </w:r>
      <w:r w:rsidR="00D73DD4" w:rsidRPr="00D73DD4">
        <w:rPr>
          <w:sz w:val="32"/>
        </w:rPr>
        <w:t>:</w:t>
      </w:r>
    </w:p>
    <w:p w:rsidR="00D73DD4" w:rsidRDefault="00D73DD4" w:rsidP="004C5534">
      <w:pPr>
        <w:spacing w:line="259" w:lineRule="auto"/>
        <w:ind w:firstLine="0"/>
        <w:jc w:val="center"/>
      </w:pPr>
    </w:p>
    <w:p w:rsidR="00D73DD4" w:rsidRPr="00D55B78" w:rsidRDefault="00D73DD4" w:rsidP="00D73DD4">
      <w:pPr>
        <w:ind w:left="360" w:firstLine="0"/>
        <w:jc w:val="center"/>
        <w:rPr>
          <w:b/>
          <w:sz w:val="36"/>
          <w:szCs w:val="28"/>
        </w:rPr>
      </w:pPr>
      <w:r w:rsidRPr="00D55B78">
        <w:rPr>
          <w:b/>
          <w:sz w:val="36"/>
          <w:szCs w:val="28"/>
        </w:rPr>
        <w:t>Информация за отбора</w:t>
      </w:r>
    </w:p>
    <w:p w:rsidR="00D73DD4" w:rsidRPr="00D55B78" w:rsidRDefault="00D73DD4" w:rsidP="00D73DD4">
      <w:pPr>
        <w:spacing w:line="259" w:lineRule="auto"/>
        <w:ind w:firstLine="0"/>
        <w:jc w:val="left"/>
        <w:rPr>
          <w:sz w:val="32"/>
        </w:rPr>
      </w:pPr>
      <w:r w:rsidRPr="00D55B78">
        <w:rPr>
          <w:sz w:val="32"/>
        </w:rPr>
        <w:t>Разпределение на задачите:</w:t>
      </w:r>
    </w:p>
    <w:p w:rsidR="00D73DD4" w:rsidRPr="00D55B78" w:rsidRDefault="00D73DD4" w:rsidP="00D73DD4">
      <w:pPr>
        <w:pStyle w:val="ListParagraph"/>
        <w:numPr>
          <w:ilvl w:val="0"/>
          <w:numId w:val="3"/>
        </w:numPr>
        <w:spacing w:line="259" w:lineRule="auto"/>
        <w:jc w:val="left"/>
        <w:rPr>
          <w:sz w:val="32"/>
          <w:szCs w:val="28"/>
        </w:rPr>
      </w:pPr>
      <w:r w:rsidRPr="00D55B78">
        <w:rPr>
          <w:sz w:val="32"/>
        </w:rPr>
        <w:t xml:space="preserve">Борислав: Работа по </w:t>
      </w:r>
      <w:r w:rsidRPr="00D55B78">
        <w:rPr>
          <w:sz w:val="32"/>
          <w:lang w:val="en-US"/>
        </w:rPr>
        <w:t>front-end</w:t>
      </w:r>
      <w:r w:rsidRPr="00D55B78">
        <w:rPr>
          <w:sz w:val="32"/>
        </w:rPr>
        <w:t xml:space="preserve"> на приложението, определяне на основните функционалности и задачи, поставяне на стъпките за реализация</w:t>
      </w:r>
    </w:p>
    <w:p w:rsidR="00B56883" w:rsidRPr="00D55B78" w:rsidRDefault="00B56883" w:rsidP="00B56883">
      <w:pPr>
        <w:pStyle w:val="ListParagraph"/>
        <w:spacing w:line="259" w:lineRule="auto"/>
        <w:ind w:firstLine="0"/>
        <w:jc w:val="left"/>
        <w:rPr>
          <w:sz w:val="32"/>
          <w:szCs w:val="28"/>
        </w:rPr>
      </w:pPr>
    </w:p>
    <w:p w:rsidR="00B56883" w:rsidRPr="00D55B78" w:rsidRDefault="00D73DD4" w:rsidP="00D73DD4">
      <w:pPr>
        <w:pStyle w:val="ListParagraph"/>
        <w:numPr>
          <w:ilvl w:val="0"/>
          <w:numId w:val="3"/>
        </w:numPr>
        <w:spacing w:line="259" w:lineRule="auto"/>
        <w:jc w:val="left"/>
        <w:rPr>
          <w:sz w:val="32"/>
          <w:szCs w:val="28"/>
        </w:rPr>
      </w:pPr>
      <w:r w:rsidRPr="00D55B78">
        <w:rPr>
          <w:sz w:val="32"/>
        </w:rPr>
        <w:t xml:space="preserve">Валентин: Основен разработчик на </w:t>
      </w:r>
      <w:r w:rsidRPr="00D55B78">
        <w:rPr>
          <w:sz w:val="32"/>
          <w:lang w:val="en-US"/>
        </w:rPr>
        <w:t>back-end</w:t>
      </w:r>
      <w:r w:rsidRPr="00D55B78">
        <w:rPr>
          <w:sz w:val="32"/>
        </w:rPr>
        <w:t xml:space="preserve">, вдигане на база данни, имплементация на </w:t>
      </w:r>
      <w:r w:rsidR="00B56883" w:rsidRPr="00D55B78">
        <w:rPr>
          <w:sz w:val="32"/>
          <w:lang w:val="en-US"/>
        </w:rPr>
        <w:t xml:space="preserve">account </w:t>
      </w:r>
      <w:r w:rsidRPr="00D55B78">
        <w:rPr>
          <w:sz w:val="32"/>
          <w:lang w:val="en-US"/>
        </w:rPr>
        <w:t>logging</w:t>
      </w:r>
      <w:r w:rsidR="00B56883" w:rsidRPr="00D55B78">
        <w:rPr>
          <w:sz w:val="32"/>
        </w:rPr>
        <w:t xml:space="preserve"> функционалността</w:t>
      </w:r>
    </w:p>
    <w:p w:rsidR="00B56883" w:rsidRPr="00D55B78" w:rsidRDefault="00B56883" w:rsidP="00B56883">
      <w:pPr>
        <w:pStyle w:val="ListParagraph"/>
        <w:spacing w:line="259" w:lineRule="auto"/>
        <w:ind w:firstLine="0"/>
        <w:jc w:val="left"/>
        <w:rPr>
          <w:sz w:val="32"/>
          <w:szCs w:val="28"/>
        </w:rPr>
      </w:pPr>
    </w:p>
    <w:p w:rsidR="00B56883" w:rsidRPr="00D55B78" w:rsidRDefault="00B56883" w:rsidP="00D73DD4">
      <w:pPr>
        <w:pStyle w:val="ListParagraph"/>
        <w:numPr>
          <w:ilvl w:val="0"/>
          <w:numId w:val="3"/>
        </w:numPr>
        <w:spacing w:line="259" w:lineRule="auto"/>
        <w:jc w:val="left"/>
        <w:rPr>
          <w:sz w:val="32"/>
          <w:szCs w:val="28"/>
        </w:rPr>
      </w:pPr>
      <w:r w:rsidRPr="00D55B78">
        <w:rPr>
          <w:sz w:val="32"/>
        </w:rPr>
        <w:t>Георги: Създаване на класове за компонентното тестване на контролери</w:t>
      </w:r>
    </w:p>
    <w:p w:rsidR="00B56883" w:rsidRPr="00D55B78" w:rsidRDefault="00B56883" w:rsidP="00B56883">
      <w:pPr>
        <w:pStyle w:val="ListParagraph"/>
        <w:rPr>
          <w:sz w:val="22"/>
        </w:rPr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Pr="00D87C95" w:rsidRDefault="00D87C95" w:rsidP="00D87C95">
      <w:pPr>
        <w:spacing w:line="259" w:lineRule="auto"/>
        <w:jc w:val="center"/>
        <w:rPr>
          <w:sz w:val="28"/>
        </w:rPr>
      </w:pPr>
      <w:r w:rsidRPr="00D87C95">
        <w:rPr>
          <w:sz w:val="28"/>
        </w:rPr>
        <w:t>1</w:t>
      </w: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Pr="00D55B78" w:rsidRDefault="00B56883" w:rsidP="00B56883">
      <w:pPr>
        <w:spacing w:line="259" w:lineRule="auto"/>
        <w:jc w:val="center"/>
        <w:rPr>
          <w:b/>
          <w:sz w:val="36"/>
        </w:rPr>
      </w:pPr>
      <w:r w:rsidRPr="00D55B78">
        <w:rPr>
          <w:b/>
          <w:sz w:val="36"/>
        </w:rPr>
        <w:t>Описание на проекта</w:t>
      </w:r>
    </w:p>
    <w:p w:rsidR="00B56883" w:rsidRPr="00D55B78" w:rsidRDefault="00B56883" w:rsidP="00B56883">
      <w:pPr>
        <w:spacing w:line="259" w:lineRule="auto"/>
        <w:ind w:firstLine="0"/>
        <w:jc w:val="left"/>
        <w:rPr>
          <w:sz w:val="28"/>
        </w:rPr>
      </w:pPr>
    </w:p>
    <w:p w:rsidR="00763FE5" w:rsidRDefault="00B56883" w:rsidP="00B56883">
      <w:pPr>
        <w:spacing w:line="259" w:lineRule="auto"/>
        <w:ind w:firstLine="0"/>
        <w:jc w:val="left"/>
        <w:rPr>
          <w:sz w:val="32"/>
        </w:rPr>
      </w:pPr>
      <w:r w:rsidRPr="00D55B78">
        <w:rPr>
          <w:sz w:val="32"/>
          <w:lang w:val="en-US"/>
        </w:rPr>
        <w:t>Zapazi.me</w:t>
      </w:r>
      <w:r w:rsidRPr="00D55B78">
        <w:rPr>
          <w:sz w:val="32"/>
        </w:rPr>
        <w:t xml:space="preserve"> е платформа за </w:t>
      </w:r>
      <w:r w:rsidR="003E5877" w:rsidRPr="00D55B78">
        <w:rPr>
          <w:sz w:val="32"/>
        </w:rPr>
        <w:t>у</w:t>
      </w:r>
      <w:r w:rsidRPr="00D55B78">
        <w:rPr>
          <w:sz w:val="32"/>
        </w:rPr>
        <w:t>лесн</w:t>
      </w:r>
      <w:r w:rsidR="003E5877" w:rsidRPr="00D55B78">
        <w:rPr>
          <w:sz w:val="32"/>
        </w:rPr>
        <w:t xml:space="preserve">ена организация на резервации и запазени часове. Тя предоставя </w:t>
      </w:r>
      <w:r w:rsidR="008F4995" w:rsidRPr="00D55B78">
        <w:rPr>
          <w:sz w:val="32"/>
        </w:rPr>
        <w:t xml:space="preserve">нужните инструменти, които гарантират никога да не изоставате с плановете си. </w:t>
      </w:r>
    </w:p>
    <w:p w:rsidR="00B56883" w:rsidRDefault="008F4995" w:rsidP="00B56883">
      <w:pPr>
        <w:spacing w:line="259" w:lineRule="auto"/>
        <w:ind w:firstLine="0"/>
        <w:jc w:val="left"/>
        <w:rPr>
          <w:sz w:val="32"/>
          <w:lang w:val="en-US"/>
        </w:rPr>
      </w:pPr>
      <w:r w:rsidRPr="00D55B78">
        <w:rPr>
          <w:sz w:val="32"/>
        </w:rPr>
        <w:t xml:space="preserve">Предоставя удобна среда за записване на често посещавани обекти, </w:t>
      </w:r>
      <w:r w:rsidR="007B54C6" w:rsidRPr="00D55B78">
        <w:rPr>
          <w:sz w:val="32"/>
        </w:rPr>
        <w:t xml:space="preserve">заедно с информация за техният график и таксуване. </w:t>
      </w:r>
      <w:r w:rsidR="007B54C6" w:rsidRPr="00D55B78">
        <w:rPr>
          <w:sz w:val="32"/>
          <w:lang w:val="en-US"/>
        </w:rPr>
        <w:t xml:space="preserve"> </w:t>
      </w:r>
      <w:r w:rsidR="003E5877" w:rsidRPr="00D55B78">
        <w:rPr>
          <w:sz w:val="32"/>
        </w:rPr>
        <w:t xml:space="preserve"> </w:t>
      </w:r>
    </w:p>
    <w:p w:rsidR="00D55B78" w:rsidRDefault="00D55B78" w:rsidP="00B56883">
      <w:pPr>
        <w:spacing w:line="259" w:lineRule="auto"/>
        <w:ind w:firstLine="0"/>
        <w:jc w:val="left"/>
        <w:rPr>
          <w:sz w:val="32"/>
          <w:lang w:val="en-US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sz w:val="28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sz w:val="28"/>
        </w:rPr>
      </w:pPr>
      <w:r w:rsidRPr="00D87C95">
        <w:rPr>
          <w:sz w:val="28"/>
        </w:rPr>
        <w:t>2</w:t>
      </w:r>
    </w:p>
    <w:p w:rsidR="00D55B78" w:rsidRDefault="00D55B78" w:rsidP="00D55B78">
      <w:pPr>
        <w:spacing w:line="259" w:lineRule="auto"/>
        <w:ind w:firstLine="0"/>
        <w:jc w:val="center"/>
        <w:rPr>
          <w:b/>
          <w:sz w:val="36"/>
        </w:rPr>
      </w:pPr>
      <w:r w:rsidRPr="00D55B78">
        <w:rPr>
          <w:b/>
          <w:sz w:val="36"/>
        </w:rPr>
        <w:lastRenderedPageBreak/>
        <w:t>Структура на проекта</w:t>
      </w: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55B78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За реализацията на приложението е използвана трислойната архитектура </w:t>
      </w:r>
      <w:r>
        <w:rPr>
          <w:sz w:val="32"/>
          <w:lang w:val="en-US"/>
        </w:rPr>
        <w:t>MVC</w:t>
      </w:r>
      <w:r>
        <w:rPr>
          <w:sz w:val="32"/>
        </w:rPr>
        <w:t xml:space="preserve">. </w:t>
      </w:r>
      <w:r w:rsidR="00763FE5">
        <w:rPr>
          <w:sz w:val="32"/>
        </w:rPr>
        <w:t>Тя разделя проекта на отделни компоненти с определена</w:t>
      </w:r>
      <w:r w:rsidR="00D87C95">
        <w:rPr>
          <w:sz w:val="32"/>
        </w:rPr>
        <w:t xml:space="preserve"> задача и позволява независима</w:t>
      </w:r>
      <w:r w:rsidR="00763FE5">
        <w:rPr>
          <w:sz w:val="32"/>
        </w:rPr>
        <w:t xml:space="preserve"> разработка на </w:t>
      </w:r>
      <w:r w:rsidR="00763FE5">
        <w:rPr>
          <w:sz w:val="32"/>
          <w:lang w:val="en-US"/>
        </w:rPr>
        <w:t xml:space="preserve">front-end </w:t>
      </w:r>
      <w:r w:rsidR="00763FE5">
        <w:rPr>
          <w:sz w:val="32"/>
        </w:rPr>
        <w:t>и</w:t>
      </w:r>
      <w:r w:rsidR="00763FE5">
        <w:rPr>
          <w:sz w:val="32"/>
          <w:lang w:val="en-US"/>
        </w:rPr>
        <w:t xml:space="preserve"> back-end</w:t>
      </w:r>
      <w:r w:rsidR="00763FE5">
        <w:rPr>
          <w:sz w:val="32"/>
        </w:rPr>
        <w:t xml:space="preserve">. </w:t>
      </w:r>
      <w:r>
        <w:rPr>
          <w:sz w:val="32"/>
        </w:rPr>
        <w:t xml:space="preserve"> </w:t>
      </w:r>
    </w:p>
    <w:p w:rsidR="00D87C95" w:rsidRDefault="00763FE5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В слоя на данните чрез модели са представени обекти и потребители. Те изграждат локалната база данни. </w:t>
      </w:r>
    </w:p>
    <w:p w:rsidR="00D87C95" w:rsidRDefault="00763FE5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Извършването на </w:t>
      </w:r>
      <w:r>
        <w:rPr>
          <w:sz w:val="32"/>
          <w:lang w:val="en-US"/>
        </w:rPr>
        <w:t>CRUD</w:t>
      </w:r>
      <w:r>
        <w:rPr>
          <w:sz w:val="32"/>
        </w:rPr>
        <w:t xml:space="preserve"> операции се случва при слоя за услуги</w:t>
      </w:r>
      <w:r w:rsidR="00D87C95">
        <w:rPr>
          <w:sz w:val="32"/>
        </w:rPr>
        <w:t>. Самостоятелността на контролерите в извршването на бизнес логиката позволяват писането на компонентни тестове, които показват изправността на кода, дори при неговата промяна.</w:t>
      </w:r>
    </w:p>
    <w:p w:rsidR="00D55B78" w:rsidRDefault="00D87C95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Изгледите оформят презентационния </w:t>
      </w:r>
      <w:r w:rsidR="00551110">
        <w:rPr>
          <w:sz w:val="32"/>
        </w:rPr>
        <w:t xml:space="preserve">слой. Той действа като връзката между потребителя и приложението. </w:t>
      </w: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551110">
      <w:pPr>
        <w:spacing w:line="259" w:lineRule="auto"/>
        <w:ind w:firstLine="0"/>
        <w:jc w:val="center"/>
        <w:rPr>
          <w:sz w:val="28"/>
        </w:rPr>
      </w:pPr>
      <w:r>
        <w:rPr>
          <w:sz w:val="28"/>
        </w:rPr>
        <w:t>3</w:t>
      </w:r>
    </w:p>
    <w:p w:rsidR="00551110" w:rsidRDefault="00551110" w:rsidP="00551110">
      <w:pPr>
        <w:spacing w:line="259" w:lineRule="auto"/>
        <w:ind w:firstLine="0"/>
        <w:jc w:val="center"/>
        <w:rPr>
          <w:b/>
          <w:sz w:val="36"/>
          <w:lang w:val="en-US"/>
        </w:rPr>
      </w:pPr>
      <w:r w:rsidRPr="00551110">
        <w:rPr>
          <w:b/>
          <w:sz w:val="36"/>
        </w:rPr>
        <w:lastRenderedPageBreak/>
        <w:t>Функционалности</w:t>
      </w:r>
    </w:p>
    <w:p w:rsidR="00551110" w:rsidRDefault="00551110" w:rsidP="00551110">
      <w:pPr>
        <w:spacing w:line="259" w:lineRule="auto"/>
        <w:ind w:firstLine="0"/>
        <w:jc w:val="center"/>
        <w:rPr>
          <w:b/>
          <w:sz w:val="36"/>
          <w:lang w:val="en-US"/>
        </w:rPr>
      </w:pPr>
    </w:p>
    <w:p w:rsidR="000A03DB" w:rsidRDefault="00551110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>Приложението дава възможност за добавяне</w:t>
      </w:r>
      <w:r w:rsidR="001425F3">
        <w:rPr>
          <w:sz w:val="32"/>
        </w:rPr>
        <w:t>, редактиране и изтриване на</w:t>
      </w:r>
      <w:r w:rsidR="001425F3">
        <w:rPr>
          <w:sz w:val="32"/>
          <w:lang w:val="en-US"/>
        </w:rPr>
        <w:t xml:space="preserve"> </w:t>
      </w:r>
      <w:r w:rsidR="001425F3">
        <w:rPr>
          <w:sz w:val="32"/>
        </w:rPr>
        <w:t xml:space="preserve">бизнес помещения, графици и резервации. </w:t>
      </w:r>
    </w:p>
    <w:p w:rsidR="000A03DB" w:rsidRDefault="001425F3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>Главната страница предсавя всички достъпни обекти, позволява и търсене на обект по име</w:t>
      </w:r>
      <w:r>
        <w:rPr>
          <w:sz w:val="32"/>
          <w:lang w:val="en-US"/>
        </w:rPr>
        <w:t xml:space="preserve"> </w:t>
      </w:r>
      <w:r>
        <w:rPr>
          <w:sz w:val="32"/>
        </w:rPr>
        <w:t>или адрес, като филтрира</w:t>
      </w:r>
      <w:r w:rsidR="000A03DB">
        <w:rPr>
          <w:sz w:val="32"/>
        </w:rPr>
        <w:t xml:space="preserve"> изгледите и показва единствено съвпаденията. </w:t>
      </w:r>
    </w:p>
    <w:p w:rsidR="000A03DB" w:rsidRDefault="000A03DB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Сайтът преброява общия брой запазени часове. Всички резервации са маркирани на календара на началната страница. </w:t>
      </w:r>
    </w:p>
    <w:p w:rsidR="00551110" w:rsidRPr="001425F3" w:rsidRDefault="000A03DB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>Имплементирана е и система за регистрация и влизане в акаунт, към който са свързани помещенията и резервациите.</w:t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0A03DB">
      <w:pPr>
        <w:spacing w:line="259" w:lineRule="auto"/>
        <w:ind w:firstLine="0"/>
        <w:jc w:val="center"/>
        <w:rPr>
          <w:sz w:val="28"/>
        </w:rPr>
      </w:pPr>
      <w:r>
        <w:rPr>
          <w:sz w:val="28"/>
        </w:rPr>
        <w:t>4</w:t>
      </w:r>
    </w:p>
    <w:p w:rsidR="000A03DB" w:rsidRPr="000A03DB" w:rsidRDefault="000A03DB" w:rsidP="000A03DB">
      <w:pPr>
        <w:spacing w:line="259" w:lineRule="auto"/>
        <w:ind w:firstLine="0"/>
        <w:jc w:val="center"/>
        <w:rPr>
          <w:b/>
          <w:sz w:val="36"/>
        </w:rPr>
      </w:pPr>
      <w:r w:rsidRPr="000A03DB">
        <w:rPr>
          <w:b/>
          <w:sz w:val="36"/>
        </w:rPr>
        <w:lastRenderedPageBreak/>
        <w:t>Етапи на реализация</w:t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0A03DB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1.</w:t>
      </w:r>
      <w:r w:rsidR="009470FF" w:rsidRPr="00A960CC">
        <w:rPr>
          <w:sz w:val="32"/>
        </w:rPr>
        <w:t>Оформяне на идея за проект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2.</w:t>
      </w:r>
      <w:r w:rsidR="009470FF" w:rsidRPr="00A960CC">
        <w:rPr>
          <w:sz w:val="32"/>
        </w:rPr>
        <w:t>Избор на подходящи технологии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3.</w:t>
      </w:r>
      <w:r w:rsidR="009470FF" w:rsidRPr="00A960CC">
        <w:rPr>
          <w:sz w:val="32"/>
        </w:rPr>
        <w:t>Планиране на примерна база данни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4.</w:t>
      </w:r>
      <w:r w:rsidR="009470FF" w:rsidRPr="00A960CC">
        <w:rPr>
          <w:sz w:val="32"/>
        </w:rPr>
        <w:t>Вдигане на локална база данни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5.</w:t>
      </w:r>
      <w:r w:rsidR="009470FF" w:rsidRPr="00A960CC">
        <w:rPr>
          <w:sz w:val="32"/>
        </w:rPr>
        <w:t xml:space="preserve">Съвместна работа по </w:t>
      </w:r>
      <w:r w:rsidR="009470FF" w:rsidRPr="00A960CC">
        <w:rPr>
          <w:sz w:val="32"/>
          <w:lang w:val="en-US"/>
        </w:rPr>
        <w:t xml:space="preserve">front-end </w:t>
      </w:r>
      <w:r w:rsidR="009470FF" w:rsidRPr="00A960CC">
        <w:rPr>
          <w:sz w:val="32"/>
        </w:rPr>
        <w:t xml:space="preserve">и </w:t>
      </w:r>
      <w:r w:rsidR="009470FF" w:rsidRPr="00A960CC">
        <w:rPr>
          <w:sz w:val="32"/>
          <w:lang w:val="en-US"/>
        </w:rPr>
        <w:t>back-end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6.</w:t>
      </w:r>
      <w:r w:rsidR="009470FF" w:rsidRPr="00A960CC">
        <w:rPr>
          <w:sz w:val="32"/>
        </w:rPr>
        <w:t>Вмъкване на компоненти тестове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7.</w:t>
      </w:r>
      <w:r w:rsidR="009470FF" w:rsidRPr="00A960CC">
        <w:rPr>
          <w:sz w:val="32"/>
        </w:rPr>
        <w:t>Дебъгване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8.</w:t>
      </w:r>
      <w:r w:rsidR="009470FF" w:rsidRPr="00A960CC">
        <w:rPr>
          <w:sz w:val="32"/>
        </w:rPr>
        <w:t>Създаване на представителни материали</w:t>
      </w: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Pr="009470FF" w:rsidRDefault="009470FF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0A03DB">
      <w:pPr>
        <w:spacing w:line="259" w:lineRule="auto"/>
        <w:ind w:firstLine="0"/>
        <w:jc w:val="center"/>
        <w:rPr>
          <w:sz w:val="28"/>
        </w:rPr>
      </w:pPr>
      <w:r>
        <w:rPr>
          <w:sz w:val="28"/>
        </w:rPr>
        <w:t>5</w:t>
      </w:r>
    </w:p>
    <w:p w:rsidR="009470FF" w:rsidRPr="009470FF" w:rsidRDefault="009470FF" w:rsidP="009470FF">
      <w:pPr>
        <w:ind w:firstLine="0"/>
        <w:jc w:val="center"/>
        <w:rPr>
          <w:b/>
          <w:sz w:val="36"/>
        </w:rPr>
      </w:pPr>
      <w:r w:rsidRPr="009470FF">
        <w:rPr>
          <w:b/>
          <w:sz w:val="36"/>
        </w:rPr>
        <w:lastRenderedPageBreak/>
        <w:t>Информационни източници и използвани технологии</w:t>
      </w:r>
    </w:p>
    <w:p w:rsidR="000A03DB" w:rsidRPr="000A03DB" w:rsidRDefault="000A03DB" w:rsidP="000A03DB">
      <w:pPr>
        <w:spacing w:line="259" w:lineRule="auto"/>
        <w:ind w:firstLine="0"/>
        <w:jc w:val="center"/>
        <w:rPr>
          <w:b/>
          <w:sz w:val="36"/>
        </w:rPr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0" allowOverlap="1" wp14:anchorId="6E05EB43" wp14:editId="741F6126">
            <wp:simplePos x="0" y="0"/>
            <wp:positionH relativeFrom="column">
              <wp:posOffset>107950</wp:posOffset>
            </wp:positionH>
            <wp:positionV relativeFrom="page">
              <wp:posOffset>1910080</wp:posOffset>
            </wp:positionV>
            <wp:extent cx="2894330" cy="1626870"/>
            <wp:effectExtent l="0" t="0" r="0" b="0"/>
            <wp:wrapNone/>
            <wp:docPr id="2" name="Picture 2" descr="GitHub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FF">
        <w:rPr>
          <w:noProof/>
          <w:lang w:eastAsia="bg-BG"/>
        </w:rPr>
        <w:drawing>
          <wp:anchor distT="0" distB="0" distL="114300" distR="114300" simplePos="0" relativeHeight="251659264" behindDoc="0" locked="0" layoutInCell="0" allowOverlap="1" wp14:anchorId="5D3A9020" wp14:editId="2AB7F384">
            <wp:simplePos x="0" y="0"/>
            <wp:positionH relativeFrom="column">
              <wp:posOffset>3081434</wp:posOffset>
            </wp:positionH>
            <wp:positionV relativeFrom="page">
              <wp:posOffset>2002155</wp:posOffset>
            </wp:positionV>
            <wp:extent cx="2289175" cy="1288415"/>
            <wp:effectExtent l="0" t="0" r="0" b="6985"/>
            <wp:wrapNone/>
            <wp:docPr id="3" name="Picture 3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FF" w:rsidRPr="009470FF">
        <w:t xml:space="preserve"> </w:t>
      </w:r>
    </w:p>
    <w:p w:rsidR="00B56883" w:rsidRDefault="009470FF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0" allowOverlap="1" wp14:anchorId="780625AC" wp14:editId="1EE041BB">
            <wp:simplePos x="0" y="0"/>
            <wp:positionH relativeFrom="column">
              <wp:posOffset>5133340</wp:posOffset>
            </wp:positionH>
            <wp:positionV relativeFrom="page">
              <wp:posOffset>2082800</wp:posOffset>
            </wp:positionV>
            <wp:extent cx="1104900" cy="1104900"/>
            <wp:effectExtent l="0" t="0" r="0" b="0"/>
            <wp:wrapNone/>
            <wp:docPr id="6" name="Picture 6" descr="File:Visual Studio Code 1.35 icon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Visual Studio Code 1.35 icon.svg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0" allowOverlap="1" wp14:anchorId="061FB629" wp14:editId="099C007D">
            <wp:simplePos x="0" y="0"/>
            <wp:positionH relativeFrom="column">
              <wp:posOffset>4736465</wp:posOffset>
            </wp:positionH>
            <wp:positionV relativeFrom="page">
              <wp:posOffset>3665220</wp:posOffset>
            </wp:positionV>
            <wp:extent cx="1550035" cy="1550035"/>
            <wp:effectExtent l="0" t="0" r="0" b="0"/>
            <wp:wrapNone/>
            <wp:docPr id="7" name="Picture 7" descr="File:.NET Core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.NET Core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0" allowOverlap="1" wp14:anchorId="166D5E0F" wp14:editId="7CBE14F3">
            <wp:simplePos x="0" y="0"/>
            <wp:positionH relativeFrom="column">
              <wp:posOffset>2122170</wp:posOffset>
            </wp:positionH>
            <wp:positionV relativeFrom="page">
              <wp:posOffset>3808095</wp:posOffset>
            </wp:positionV>
            <wp:extent cx="2552065" cy="2552065"/>
            <wp:effectExtent l="0" t="0" r="635" b="635"/>
            <wp:wrapNone/>
            <wp:docPr id="8" name="Picture 8" descr="ChatGPT Logo - Chat gpt Icon on White Background 21059827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tGPT Logo - Chat gpt Icon on White Background 21059827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0" allowOverlap="1" wp14:anchorId="03FB965A" wp14:editId="65C3BE47">
            <wp:simplePos x="0" y="0"/>
            <wp:positionH relativeFrom="column">
              <wp:posOffset>-143979</wp:posOffset>
            </wp:positionH>
            <wp:positionV relativeFrom="page">
              <wp:posOffset>4439285</wp:posOffset>
            </wp:positionV>
            <wp:extent cx="2543810" cy="1431290"/>
            <wp:effectExtent l="0" t="0" r="8890" b="0"/>
            <wp:wrapNone/>
            <wp:docPr id="10" name="Picture 10" descr="Microsoft Word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crosoft Word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0" allowOverlap="1" wp14:anchorId="0CC1DEE5" wp14:editId="0490BAEE">
            <wp:simplePos x="0" y="0"/>
            <wp:positionH relativeFrom="column">
              <wp:posOffset>4921250</wp:posOffset>
            </wp:positionH>
            <wp:positionV relativeFrom="page">
              <wp:posOffset>5469890</wp:posOffset>
            </wp:positionV>
            <wp:extent cx="1230630" cy="1230630"/>
            <wp:effectExtent l="57150" t="57150" r="45720" b="45720"/>
            <wp:wrapNone/>
            <wp:docPr id="9" name="Picture 9" descr="Discord Logo Icon editorial vector 689262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scord Logo Icon editorial vector 689262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E26220" w:rsidRPr="007F3523" w:rsidRDefault="00A960CC" w:rsidP="007F3523">
      <w:pPr>
        <w:spacing w:line="259" w:lineRule="auto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t>6</w:t>
      </w:r>
      <w:bookmarkStart w:id="0" w:name="_GoBack"/>
      <w:bookmarkEnd w:id="0"/>
    </w:p>
    <w:sectPr w:rsidR="00E26220" w:rsidRPr="007F3523" w:rsidSect="00D73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012"/>
    <w:multiLevelType w:val="hybridMultilevel"/>
    <w:tmpl w:val="4B30EDDA"/>
    <w:lvl w:ilvl="0" w:tplc="D996F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33A0"/>
    <w:multiLevelType w:val="hybridMultilevel"/>
    <w:tmpl w:val="1A360398"/>
    <w:lvl w:ilvl="0" w:tplc="7666B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3C0D"/>
    <w:multiLevelType w:val="hybridMultilevel"/>
    <w:tmpl w:val="BBCE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0"/>
    <w:rsid w:val="000A03DB"/>
    <w:rsid w:val="000D345B"/>
    <w:rsid w:val="00110ADA"/>
    <w:rsid w:val="001425F3"/>
    <w:rsid w:val="003E5877"/>
    <w:rsid w:val="004C5534"/>
    <w:rsid w:val="00551110"/>
    <w:rsid w:val="00646352"/>
    <w:rsid w:val="00763FE5"/>
    <w:rsid w:val="007B54C6"/>
    <w:rsid w:val="007F3523"/>
    <w:rsid w:val="008776E3"/>
    <w:rsid w:val="008F4995"/>
    <w:rsid w:val="009470FF"/>
    <w:rsid w:val="00A960CC"/>
    <w:rsid w:val="00B56883"/>
    <w:rsid w:val="00CD4EE0"/>
    <w:rsid w:val="00D55B78"/>
    <w:rsid w:val="00D73DD4"/>
    <w:rsid w:val="00D87C95"/>
    <w:rsid w:val="00E26220"/>
    <w:rsid w:val="00F8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BE84"/>
  <w15:docId w15:val="{CA3C87FA-3568-4C14-91EB-B55995BD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6220"/>
    <w:pPr>
      <w:spacing w:line="336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20"/>
    <w:pPr>
      <w:ind w:left="720"/>
      <w:contextualSpacing/>
    </w:pPr>
  </w:style>
  <w:style w:type="table" w:styleId="TableGrid">
    <w:name w:val="Table Grid"/>
    <w:basedOn w:val="TableNormal"/>
    <w:uiPriority w:val="39"/>
    <w:rsid w:val="00E2622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5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C5534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53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3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553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FF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4497-1AA2-44C6-911F-A4CDEBD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1_15</cp:lastModifiedBy>
  <cp:revision>3</cp:revision>
  <dcterms:created xsi:type="dcterms:W3CDTF">2025-05-10T23:00:00Z</dcterms:created>
  <dcterms:modified xsi:type="dcterms:W3CDTF">2025-05-11T06:24:00Z</dcterms:modified>
</cp:coreProperties>
</file>